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7B" w:rsidRDefault="00141F7B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3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141F7B" w:rsidRDefault="00141F7B">
      <w:pPr>
        <w:jc w:val="center"/>
        <w:rPr>
          <w:lang w:eastAsia="zh-CN"/>
        </w:rPr>
      </w:pPr>
      <w:r>
        <w:rPr>
          <w:rFonts w:hint="eastAsia"/>
          <w:lang w:eastAsia="zh-CN"/>
        </w:rPr>
        <w:t>松本市霊園使用許可申請書</w:t>
      </w:r>
      <w:bookmarkStart w:id="0" w:name="_GoBack"/>
      <w:bookmarkEnd w:id="0"/>
    </w:p>
    <w:tbl>
      <w:tblPr>
        <w:tblW w:w="8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206"/>
        <w:gridCol w:w="98"/>
        <w:gridCol w:w="588"/>
        <w:gridCol w:w="519"/>
        <w:gridCol w:w="313"/>
        <w:gridCol w:w="963"/>
        <w:gridCol w:w="255"/>
        <w:gridCol w:w="1021"/>
        <w:gridCol w:w="386"/>
        <w:gridCol w:w="210"/>
        <w:gridCol w:w="358"/>
        <w:gridCol w:w="311"/>
        <w:gridCol w:w="412"/>
        <w:gridCol w:w="467"/>
        <w:gridCol w:w="879"/>
        <w:gridCol w:w="222"/>
      </w:tblGrid>
      <w:tr w:rsidR="00141F7B" w:rsidTr="000F669C">
        <w:trPr>
          <w:trHeight w:val="440"/>
        </w:trPr>
        <w:tc>
          <w:tcPr>
            <w:tcW w:w="1624" w:type="dxa"/>
            <w:gridSpan w:val="3"/>
            <w:tcBorders>
              <w:bottom w:val="single" w:sz="12" w:space="0" w:color="auto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38" w:type="dxa"/>
            <w:gridSpan w:val="5"/>
            <w:tcBorders>
              <w:bottom w:val="single" w:sz="12" w:space="0" w:color="auto"/>
            </w:tcBorders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bottom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649" w:type="dxa"/>
            <w:gridSpan w:val="6"/>
            <w:tcBorders>
              <w:bottom w:val="single" w:sz="12" w:space="0" w:color="auto"/>
            </w:tcBorders>
            <w:vAlign w:val="center"/>
          </w:tcPr>
          <w:p w:rsidR="00141F7B" w:rsidRDefault="008C3EFA">
            <w:r>
              <w:rPr>
                <w:rFonts w:hint="eastAsia"/>
              </w:rPr>
              <w:t>令和</w:t>
            </w:r>
            <w:r w:rsidR="00141F7B">
              <w:rPr>
                <w:rFonts w:hint="eastAsia"/>
              </w:rPr>
              <w:t xml:space="preserve">　　年　　月　　日</w:t>
            </w:r>
          </w:p>
        </w:tc>
      </w:tr>
      <w:tr w:rsidR="00141F7B" w:rsidTr="000F669C">
        <w:trPr>
          <w:trHeight w:val="720"/>
        </w:trPr>
        <w:tc>
          <w:tcPr>
            <w:tcW w:w="8528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926" w:rsidRDefault="007D6926">
            <w:pPr>
              <w:jc w:val="right"/>
            </w:pPr>
          </w:p>
          <w:p w:rsidR="00141F7B" w:rsidRDefault="008C3EFA" w:rsidP="008C3EFA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="00141F7B">
              <w:rPr>
                <w:rFonts w:hint="eastAsia"/>
              </w:rPr>
              <w:t>年　　月　　日</w:t>
            </w:r>
            <w:r>
              <w:t xml:space="preserve"> </w:t>
            </w:r>
          </w:p>
          <w:p w:rsidR="00141F7B" w:rsidRDefault="00141F7B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松本市長</w:t>
            </w:r>
          </w:p>
        </w:tc>
      </w:tr>
      <w:tr w:rsidR="00141F7B" w:rsidTr="000F669C">
        <w:trPr>
          <w:cantSplit/>
          <w:trHeight w:val="400"/>
        </w:trPr>
        <w:tc>
          <w:tcPr>
            <w:tcW w:w="22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141F7B" w:rsidRDefault="00141F7B">
            <w:r>
              <w:rPr>
                <w:rFonts w:hint="eastAsia"/>
                <w:spacing w:val="210"/>
              </w:rPr>
              <w:t>本</w:t>
            </w:r>
            <w:r>
              <w:rPr>
                <w:rFonts w:hint="eastAsia"/>
              </w:rPr>
              <w:t>籍</w:t>
            </w:r>
          </w:p>
        </w:tc>
      </w:tr>
      <w:tr w:rsidR="00141F7B" w:rsidTr="000F669C">
        <w:trPr>
          <w:cantSplit/>
          <w:trHeight w:val="40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B11CBE" w:rsidTr="000F669C">
        <w:trPr>
          <w:cantSplit/>
          <w:trHeight w:val="64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11CBE" w:rsidRDefault="00B11CBE">
            <w:pPr>
              <w:jc w:val="center"/>
            </w:pP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B11CBE" w:rsidRDefault="00B11CBE">
            <w:r>
              <w:rPr>
                <w:rFonts w:hint="eastAsia"/>
              </w:rPr>
              <w:t>フリガナ</w:t>
            </w:r>
          </w:p>
          <w:p w:rsidR="00B11CBE" w:rsidRDefault="00B11CBE" w:rsidP="00B11CBE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141F7B" w:rsidTr="000F669C">
        <w:trPr>
          <w:cantSplit/>
          <w:trHeight w:val="40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141F7B" w:rsidRDefault="00141F7B">
            <w:r>
              <w:rPr>
                <w:rFonts w:hint="eastAsia"/>
                <w:spacing w:val="52"/>
              </w:rPr>
              <w:t>連絡</w:t>
            </w:r>
            <w:r>
              <w:rPr>
                <w:rFonts w:hint="eastAsia"/>
              </w:rPr>
              <w:t>先　電話</w:t>
            </w:r>
          </w:p>
        </w:tc>
      </w:tr>
      <w:tr w:rsidR="00141F7B" w:rsidTr="000F669C">
        <w:trPr>
          <w:cantSplit/>
          <w:trHeight w:val="400"/>
        </w:trPr>
        <w:tc>
          <w:tcPr>
            <w:tcW w:w="22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41F7B" w:rsidRPr="00176713" w:rsidRDefault="00141F7B">
            <w:pPr>
              <w:jc w:val="center"/>
              <w:rPr>
                <w:strike/>
              </w:rPr>
            </w:pPr>
            <w:r w:rsidRPr="00176713">
              <w:rPr>
                <w:rFonts w:hint="eastAsia"/>
                <w:strike/>
              </w:rPr>
              <w:t>承継予定者</w:t>
            </w:r>
          </w:p>
          <w:p w:rsidR="00141F7B" w:rsidRPr="00176713" w:rsidRDefault="00141F7B">
            <w:pPr>
              <w:jc w:val="center"/>
              <w:rPr>
                <w:strike/>
              </w:rPr>
            </w:pPr>
            <w:r w:rsidRPr="00176713">
              <w:rPr>
                <w:strike/>
              </w:rPr>
              <w:t>(</w:t>
            </w:r>
            <w:r w:rsidRPr="00176713">
              <w:rPr>
                <w:rFonts w:hint="eastAsia"/>
                <w:strike/>
              </w:rPr>
              <w:t>一般聖地の場合</w:t>
            </w:r>
            <w:r w:rsidRPr="00176713">
              <w:rPr>
                <w:strike/>
              </w:rPr>
              <w:t>)</w:t>
            </w:r>
          </w:p>
          <w:p w:rsidR="00141F7B" w:rsidRPr="00176713" w:rsidRDefault="00141F7B">
            <w:pPr>
              <w:jc w:val="center"/>
            </w:pPr>
            <w:r w:rsidRPr="00176713">
              <w:rPr>
                <w:rFonts w:hint="eastAsia"/>
              </w:rPr>
              <w:t>被埋蔵者</w:t>
            </w:r>
          </w:p>
          <w:p w:rsidR="00141F7B" w:rsidRDefault="00141F7B" w:rsidP="00EB197E">
            <w:pPr>
              <w:jc w:val="center"/>
            </w:pPr>
            <w:r w:rsidRPr="00176713">
              <w:t>(</w:t>
            </w:r>
            <w:r w:rsidRPr="00176713">
              <w:rPr>
                <w:rFonts w:hint="eastAsia"/>
              </w:rPr>
              <w:t>合葬式</w:t>
            </w:r>
            <w:r w:rsidR="00EB197E" w:rsidRPr="00176713">
              <w:rPr>
                <w:rFonts w:hint="eastAsia"/>
              </w:rPr>
              <w:t>墳墓</w:t>
            </w:r>
            <w:r w:rsidRPr="00176713">
              <w:rPr>
                <w:rFonts w:hint="eastAsia"/>
              </w:rPr>
              <w:t>の場合</w:t>
            </w:r>
            <w:r w:rsidRPr="00176713">
              <w:t>)</w:t>
            </w: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  <w:spacing w:val="210"/>
              </w:rPr>
              <w:t>本</w:t>
            </w:r>
            <w:r>
              <w:rPr>
                <w:rFonts w:hint="eastAsia"/>
              </w:rPr>
              <w:t>籍</w:t>
            </w:r>
          </w:p>
        </w:tc>
      </w:tr>
      <w:tr w:rsidR="00141F7B" w:rsidTr="000F669C">
        <w:trPr>
          <w:cantSplit/>
          <w:trHeight w:val="48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141F7B" w:rsidTr="000F669C">
        <w:trPr>
          <w:cantSplit/>
          <w:trHeight w:val="64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141F7B" w:rsidRDefault="00141F7B">
            <w:r>
              <w:rPr>
                <w:rFonts w:hint="eastAsia"/>
              </w:rPr>
              <w:t>フリガナ</w:t>
            </w:r>
          </w:p>
          <w:p w:rsidR="00141F7B" w:rsidRDefault="00141F7B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141F7B" w:rsidTr="000F669C">
        <w:trPr>
          <w:cantSplit/>
          <w:trHeight w:val="48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141F7B" w:rsidRDefault="00141F7B">
            <w:r>
              <w:t>(</w:t>
            </w:r>
            <w:r>
              <w:rPr>
                <w:rFonts w:hint="eastAsia"/>
              </w:rPr>
              <w:t xml:space="preserve">申請者との続柄　　　　　　</w:t>
            </w:r>
            <w:r>
              <w:t>)</w:t>
            </w:r>
          </w:p>
        </w:tc>
      </w:tr>
      <w:tr w:rsidR="00141F7B" w:rsidTr="000F669C">
        <w:trPr>
          <w:cantSplit/>
          <w:trHeight w:val="400"/>
        </w:trPr>
        <w:tc>
          <w:tcPr>
            <w:tcW w:w="22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  <w:spacing w:val="105"/>
              </w:rPr>
              <w:t>立会</w:t>
            </w:r>
            <w:r>
              <w:rPr>
                <w:rFonts w:hint="eastAsia"/>
              </w:rPr>
              <w:t>人</w:t>
            </w:r>
          </w:p>
          <w:p w:rsidR="00141F7B" w:rsidRDefault="00141F7B" w:rsidP="00B70CB4">
            <w:pPr>
              <w:jc w:val="center"/>
            </w:pPr>
            <w:r>
              <w:t>(</w:t>
            </w:r>
            <w:r>
              <w:rPr>
                <w:rFonts w:hint="eastAsia"/>
              </w:rPr>
              <w:t>合葬式</w:t>
            </w:r>
            <w:r w:rsidR="00B70CB4">
              <w:rPr>
                <w:rFonts w:hint="eastAsia"/>
              </w:rPr>
              <w:t>墳墓</w:t>
            </w:r>
            <w:r>
              <w:rPr>
                <w:rFonts w:hint="eastAsia"/>
              </w:rPr>
              <w:t>の場合</w:t>
            </w:r>
            <w:r>
              <w:t>)</w:t>
            </w:r>
          </w:p>
        </w:tc>
        <w:tc>
          <w:tcPr>
            <w:tcW w:w="6316" w:type="dxa"/>
            <w:gridSpan w:val="13"/>
            <w:tcBorders>
              <w:right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B11CBE" w:rsidTr="000F669C">
        <w:trPr>
          <w:cantSplit/>
          <w:trHeight w:val="64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</w:tcPr>
          <w:p w:rsidR="00B11CBE" w:rsidRDefault="00B11CBE"/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B11CBE" w:rsidRDefault="00B11CBE">
            <w:r>
              <w:rPr>
                <w:rFonts w:hint="eastAsia"/>
              </w:rPr>
              <w:t>フリガナ</w:t>
            </w:r>
          </w:p>
          <w:p w:rsidR="00B11CBE" w:rsidRDefault="00B11CBE" w:rsidP="00B11CBE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141F7B" w:rsidTr="000F669C">
        <w:trPr>
          <w:cantSplit/>
          <w:trHeight w:val="48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</w:tcPr>
          <w:p w:rsidR="00141F7B" w:rsidRDefault="00141F7B"/>
        </w:tc>
        <w:tc>
          <w:tcPr>
            <w:tcW w:w="6316" w:type="dxa"/>
            <w:gridSpan w:val="13"/>
            <w:tcBorders>
              <w:right w:val="single" w:sz="12" w:space="0" w:color="auto"/>
            </w:tcBorders>
          </w:tcPr>
          <w:p w:rsidR="00141F7B" w:rsidRDefault="00141F7B">
            <w:r>
              <w:rPr>
                <w:rFonts w:hint="eastAsia"/>
                <w:spacing w:val="52"/>
              </w:rPr>
              <w:t>連絡</w:t>
            </w:r>
            <w:r>
              <w:rPr>
                <w:rFonts w:hint="eastAsia"/>
              </w:rPr>
              <w:t>先　電話</w:t>
            </w:r>
          </w:p>
        </w:tc>
      </w:tr>
      <w:tr w:rsidR="00141F7B" w:rsidTr="000F669C">
        <w:trPr>
          <w:cantSplit/>
          <w:trHeight w:val="440"/>
        </w:trPr>
        <w:tc>
          <w:tcPr>
            <w:tcW w:w="1320" w:type="dxa"/>
            <w:vMerge w:val="restart"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  <w:spacing w:val="105"/>
              </w:rPr>
              <w:t>霊園</w:t>
            </w:r>
            <w:r>
              <w:rPr>
                <w:rFonts w:hint="eastAsia"/>
              </w:rPr>
              <w:t>名</w:t>
            </w:r>
          </w:p>
        </w:tc>
        <w:tc>
          <w:tcPr>
            <w:tcW w:w="1411" w:type="dxa"/>
            <w:gridSpan w:val="4"/>
            <w:vMerge w:val="restart"/>
            <w:vAlign w:val="center"/>
          </w:tcPr>
          <w:p w:rsidR="00141F7B" w:rsidRDefault="00141F7B">
            <w:pPr>
              <w:jc w:val="right"/>
            </w:pPr>
          </w:p>
          <w:p w:rsidR="00141F7B" w:rsidRDefault="00141F7B">
            <w:pPr>
              <w:jc w:val="right"/>
            </w:pPr>
            <w:r>
              <w:rPr>
                <w:rFonts w:hint="eastAsia"/>
              </w:rPr>
              <w:t>霊園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墓地の種類</w:t>
            </w:r>
          </w:p>
        </w:tc>
        <w:tc>
          <w:tcPr>
            <w:tcW w:w="1276" w:type="dxa"/>
            <w:gridSpan w:val="2"/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聖地</w:t>
            </w:r>
          </w:p>
        </w:tc>
        <w:tc>
          <w:tcPr>
            <w:tcW w:w="1677" w:type="dxa"/>
            <w:gridSpan w:val="5"/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墓地面積</w:t>
            </w:r>
          </w:p>
        </w:tc>
        <w:tc>
          <w:tcPr>
            <w:tcW w:w="1568" w:type="dxa"/>
            <w:gridSpan w:val="3"/>
            <w:tcBorders>
              <w:right w:val="single" w:sz="12" w:space="0" w:color="auto"/>
            </w:tcBorders>
            <w:vAlign w:val="center"/>
          </w:tcPr>
          <w:p w:rsidR="00141F7B" w:rsidRDefault="00141F7B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41F7B" w:rsidTr="000F669C">
        <w:trPr>
          <w:cantSplit/>
          <w:trHeight w:val="440"/>
        </w:trPr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:rsidR="00141F7B" w:rsidRDefault="00141F7B"/>
        </w:tc>
        <w:tc>
          <w:tcPr>
            <w:tcW w:w="1411" w:type="dxa"/>
            <w:gridSpan w:val="4"/>
            <w:vMerge/>
            <w:vAlign w:val="center"/>
          </w:tcPr>
          <w:p w:rsidR="00141F7B" w:rsidRDefault="00141F7B"/>
        </w:tc>
        <w:tc>
          <w:tcPr>
            <w:tcW w:w="1276" w:type="dxa"/>
            <w:gridSpan w:val="2"/>
            <w:vMerge/>
            <w:vAlign w:val="center"/>
          </w:tcPr>
          <w:p w:rsidR="00141F7B" w:rsidRDefault="00141F7B"/>
        </w:tc>
        <w:tc>
          <w:tcPr>
            <w:tcW w:w="1276" w:type="dxa"/>
            <w:gridSpan w:val="2"/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合葬式墳墓</w:t>
            </w:r>
          </w:p>
        </w:tc>
        <w:tc>
          <w:tcPr>
            <w:tcW w:w="3245" w:type="dxa"/>
            <w:gridSpan w:val="8"/>
            <w:tcBorders>
              <w:right w:val="single" w:sz="12" w:space="0" w:color="auto"/>
            </w:tcBorders>
            <w:vAlign w:val="center"/>
          </w:tcPr>
          <w:p w:rsidR="00141F7B" w:rsidRDefault="008D7059" w:rsidP="008D7059">
            <w:pPr>
              <w:ind w:leftChars="-30" w:left="-63" w:rightChars="-30" w:right="-63"/>
              <w:jc w:val="center"/>
            </w:pPr>
            <w:r>
              <w:rPr>
                <w:rStyle w:val="cm"/>
                <w:rFonts w:hint="eastAsia"/>
              </w:rPr>
              <w:t>個別埋葬・共同埋蔵・樹木式埋蔵</w:t>
            </w:r>
          </w:p>
        </w:tc>
      </w:tr>
      <w:tr w:rsidR="00141F7B" w:rsidTr="000F669C">
        <w:trPr>
          <w:trHeight w:val="960"/>
        </w:trPr>
        <w:tc>
          <w:tcPr>
            <w:tcW w:w="221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316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1F7B" w:rsidRDefault="00141F7B">
            <w:r>
              <w:t>1</w:t>
            </w:r>
            <w:r>
              <w:rPr>
                <w:rFonts w:hint="eastAsia"/>
              </w:rPr>
              <w:t xml:space="preserve">　戸籍謄本　　　　　　　　</w:t>
            </w:r>
            <w:r>
              <w:t>2</w:t>
            </w:r>
            <w:r>
              <w:rPr>
                <w:rFonts w:hint="eastAsia"/>
              </w:rPr>
              <w:t xml:space="preserve">　住民票</w:t>
            </w:r>
          </w:p>
          <w:p w:rsidR="00141F7B" w:rsidRDefault="00141F7B">
            <w:r>
              <w:t>3</w:t>
            </w:r>
            <w:r>
              <w:rPr>
                <w:rFonts w:hint="eastAsia"/>
              </w:rPr>
              <w:t xml:space="preserve">　火葬許可証　　　　　　　</w:t>
            </w:r>
            <w:r>
              <w:t>4</w:t>
            </w:r>
            <w:r>
              <w:rPr>
                <w:rFonts w:hint="eastAsia"/>
              </w:rPr>
              <w:t xml:space="preserve">　</w:t>
            </w:r>
            <w:r w:rsidR="00600955">
              <w:rPr>
                <w:rFonts w:hint="eastAsia"/>
              </w:rPr>
              <w:t>改葬</w:t>
            </w:r>
            <w:r>
              <w:rPr>
                <w:rFonts w:hint="eastAsia"/>
              </w:rPr>
              <w:t>許可証</w:t>
            </w:r>
          </w:p>
          <w:p w:rsidR="00141F7B" w:rsidRDefault="00141F7B">
            <w:r>
              <w:t>5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  <w:tr w:rsidR="00141F7B" w:rsidTr="000F669C">
        <w:trPr>
          <w:trHeight w:val="440"/>
        </w:trPr>
        <w:tc>
          <w:tcPr>
            <w:tcW w:w="1526" w:type="dxa"/>
            <w:gridSpan w:val="2"/>
            <w:tcBorders>
              <w:top w:val="single" w:sz="12" w:space="0" w:color="auto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481" w:type="dxa"/>
            <w:gridSpan w:val="5"/>
            <w:tcBorders>
              <w:top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2230" w:type="dxa"/>
            <w:gridSpan w:val="5"/>
            <w:tcBorders>
              <w:top w:val="single" w:sz="12" w:space="0" w:color="auto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291" w:type="dxa"/>
            <w:gridSpan w:val="5"/>
            <w:tcBorders>
              <w:top w:val="single" w:sz="12" w:space="0" w:color="auto"/>
            </w:tcBorders>
            <w:vAlign w:val="center"/>
          </w:tcPr>
          <w:p w:rsidR="00141F7B" w:rsidRDefault="008C3EFA" w:rsidP="008C3EFA">
            <w:pPr>
              <w:jc w:val="center"/>
            </w:pPr>
            <w:r>
              <w:rPr>
                <w:rFonts w:hint="eastAsia"/>
              </w:rPr>
              <w:t>令和</w:t>
            </w:r>
            <w:r w:rsidR="00141F7B">
              <w:rPr>
                <w:rFonts w:hint="eastAsia"/>
              </w:rPr>
              <w:t xml:space="preserve">　年</w:t>
            </w:r>
            <w:r>
              <w:t xml:space="preserve"> </w:t>
            </w:r>
            <w:r w:rsidR="00141F7B">
              <w:rPr>
                <w:rFonts w:hint="eastAsia"/>
              </w:rPr>
              <w:t xml:space="preserve">　月</w:t>
            </w:r>
            <w:r>
              <w:t xml:space="preserve"> </w:t>
            </w:r>
            <w:r w:rsidR="00141F7B">
              <w:rPr>
                <w:rFonts w:hint="eastAsia"/>
              </w:rPr>
              <w:t xml:space="preserve">　日</w:t>
            </w:r>
          </w:p>
        </w:tc>
      </w:tr>
      <w:tr w:rsidR="00141F7B" w:rsidTr="000F669C">
        <w:trPr>
          <w:cantSplit/>
          <w:trHeight w:val="640"/>
        </w:trPr>
        <w:tc>
          <w:tcPr>
            <w:tcW w:w="3044" w:type="dxa"/>
            <w:gridSpan w:val="6"/>
            <w:vAlign w:val="center"/>
          </w:tcPr>
          <w:p w:rsidR="00141F7B" w:rsidRDefault="00141F7B" w:rsidP="005452BB">
            <w:pPr>
              <w:ind w:leftChars="-30" w:left="-63" w:rightChars="-30" w:right="-63"/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第　　　　　　　　</w:t>
            </w:r>
            <w:r>
              <w:rPr>
                <w:rFonts w:hint="eastAsia"/>
                <w:spacing w:val="55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号聖域</w:t>
            </w:r>
          </w:p>
          <w:p w:rsidR="00141F7B" w:rsidRDefault="00141F7B" w:rsidP="005452BB">
            <w:pPr>
              <w:ind w:leftChars="-30" w:left="-63" w:rightChars="-30" w:right="-63"/>
              <w:jc w:val="distribute"/>
            </w:pPr>
            <w:r>
              <w:rPr>
                <w:rFonts w:hint="eastAsia"/>
              </w:rPr>
              <w:t>合葬式墳墓</w:t>
            </w:r>
          </w:p>
        </w:tc>
        <w:tc>
          <w:tcPr>
            <w:tcW w:w="3193" w:type="dxa"/>
            <w:gridSpan w:val="6"/>
            <w:vAlign w:val="center"/>
          </w:tcPr>
          <w:p w:rsidR="005452BB" w:rsidRDefault="005452BB" w:rsidP="005452BB">
            <w:pPr>
              <w:ind w:leftChars="-30" w:left="-63" w:rightChars="-30" w:right="-6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第　　　　　　　　　</w:t>
            </w:r>
            <w:r>
              <w:rPr>
                <w:rFonts w:hint="eastAsia"/>
                <w:spacing w:val="55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号聖地</w:t>
            </w:r>
          </w:p>
          <w:p w:rsidR="00141F7B" w:rsidRDefault="005452BB" w:rsidP="00B93FA5">
            <w:pPr>
              <w:ind w:leftChars="-30" w:left="-63" w:rightChars="-30" w:right="-63"/>
              <w:jc w:val="distribute"/>
            </w:pPr>
            <w:r>
              <w:rPr>
                <w:rFonts w:hint="eastAsia"/>
              </w:rPr>
              <w:t>個別埋蔵・</w:t>
            </w:r>
            <w:r w:rsidRPr="005452BB">
              <w:rPr>
                <w:rStyle w:val="cm"/>
                <w:rFonts w:hint="eastAsia"/>
              </w:rPr>
              <w:t>共同</w:t>
            </w:r>
            <w:r>
              <w:rPr>
                <w:rFonts w:hint="eastAsia"/>
              </w:rPr>
              <w:t>埋蔵・樹木式埋蔵</w:t>
            </w:r>
          </w:p>
        </w:tc>
        <w:tc>
          <w:tcPr>
            <w:tcW w:w="2291" w:type="dxa"/>
            <w:gridSpan w:val="5"/>
            <w:vAlign w:val="center"/>
          </w:tcPr>
          <w:p w:rsidR="00141F7B" w:rsidRDefault="00141F7B" w:rsidP="008C3EFA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141F7B" w:rsidTr="000F669C">
        <w:trPr>
          <w:trHeight w:val="640"/>
        </w:trPr>
        <w:tc>
          <w:tcPr>
            <w:tcW w:w="1526" w:type="dxa"/>
            <w:gridSpan w:val="2"/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481" w:type="dxa"/>
            <w:gridSpan w:val="5"/>
            <w:vAlign w:val="center"/>
          </w:tcPr>
          <w:p w:rsidR="00141F7B" w:rsidRDefault="00141F7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30" w:type="dxa"/>
            <w:gridSpan w:val="5"/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管理料</w:t>
            </w:r>
          </w:p>
        </w:tc>
        <w:tc>
          <w:tcPr>
            <w:tcW w:w="2291" w:type="dxa"/>
            <w:gridSpan w:val="5"/>
            <w:vAlign w:val="center"/>
          </w:tcPr>
          <w:p w:rsidR="00141F7B" w:rsidRDefault="008C3EFA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141F7B">
              <w:rPr>
                <w:rFonts w:hint="eastAsia"/>
              </w:rPr>
              <w:t>円</w:t>
            </w:r>
          </w:p>
        </w:tc>
      </w:tr>
      <w:tr w:rsidR="00141F7B" w:rsidTr="000F669C">
        <w:trPr>
          <w:trHeight w:val="440"/>
        </w:trPr>
        <w:tc>
          <w:tcPr>
            <w:tcW w:w="8528" w:type="dxa"/>
            <w:gridSpan w:val="17"/>
            <w:tcBorders>
              <w:bottom w:val="nil"/>
            </w:tcBorders>
          </w:tcPr>
          <w:p w:rsidR="00141F7B" w:rsidRDefault="00141F7B">
            <w:r>
              <w:rPr>
                <w:rFonts w:hint="eastAsia"/>
              </w:rPr>
              <w:t xml:space="preserve">　上記霊園の使用を許可してよろしいでしょうか。</w:t>
            </w:r>
          </w:p>
        </w:tc>
      </w:tr>
      <w:tr w:rsidR="00141F7B" w:rsidTr="000F669C">
        <w:trPr>
          <w:cantSplit/>
          <w:trHeight w:val="360"/>
        </w:trPr>
        <w:tc>
          <w:tcPr>
            <w:tcW w:w="5669" w:type="dxa"/>
            <w:gridSpan w:val="10"/>
            <w:vMerge w:val="restart"/>
            <w:tcBorders>
              <w:top w:val="nil"/>
              <w:bottom w:val="nil"/>
            </w:tcBorders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879" w:type="dxa"/>
            <w:gridSpan w:val="3"/>
            <w:tcBorders>
              <w:bottom w:val="nil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879" w:type="dxa"/>
            <w:gridSpan w:val="2"/>
            <w:tcBorders>
              <w:bottom w:val="nil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879" w:type="dxa"/>
            <w:tcBorders>
              <w:bottom w:val="nil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222" w:type="dxa"/>
            <w:vMerge w:val="restart"/>
            <w:tcBorders>
              <w:top w:val="nil"/>
              <w:bottom w:val="nil"/>
            </w:tcBorders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</w:tr>
      <w:tr w:rsidR="00141F7B" w:rsidTr="000F669C">
        <w:trPr>
          <w:cantSplit/>
          <w:trHeight w:val="860"/>
        </w:trPr>
        <w:tc>
          <w:tcPr>
            <w:tcW w:w="5669" w:type="dxa"/>
            <w:gridSpan w:val="10"/>
            <w:vMerge/>
            <w:tcBorders>
              <w:bottom w:val="nil"/>
            </w:tcBorders>
          </w:tcPr>
          <w:p w:rsidR="00141F7B" w:rsidRDefault="00141F7B"/>
        </w:tc>
        <w:tc>
          <w:tcPr>
            <w:tcW w:w="879" w:type="dxa"/>
            <w:gridSpan w:val="3"/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879" w:type="dxa"/>
            <w:gridSpan w:val="2"/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879" w:type="dxa"/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vMerge/>
            <w:tcBorders>
              <w:bottom w:val="nil"/>
            </w:tcBorders>
          </w:tcPr>
          <w:p w:rsidR="00141F7B" w:rsidRDefault="00141F7B"/>
        </w:tc>
      </w:tr>
      <w:tr w:rsidR="00141F7B" w:rsidTr="000F669C">
        <w:tc>
          <w:tcPr>
            <w:tcW w:w="8528" w:type="dxa"/>
            <w:gridSpan w:val="17"/>
            <w:tcBorders>
              <w:top w:val="nil"/>
            </w:tcBorders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</w:tr>
    </w:tbl>
    <w:p w:rsidR="00141F7B" w:rsidRDefault="00141F7B">
      <w:r>
        <w:rPr>
          <w:rFonts w:hint="eastAsia"/>
        </w:rPr>
        <w:t xml:space="preserve">　太線の枠内のみ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1A9" w:rsidRPr="00417512" w:rsidTr="005B2BAA">
        <w:tc>
          <w:tcPr>
            <w:tcW w:w="8702" w:type="dxa"/>
          </w:tcPr>
          <w:p w:rsidR="005621A9" w:rsidRPr="005B2BAA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621A9" w:rsidRPr="005B2BAA" w:rsidRDefault="005621A9" w:rsidP="005621A9">
            <w:pPr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収　蔵　埋　蔵　証　明　書</w:t>
            </w:r>
          </w:p>
          <w:p w:rsidR="005621A9" w:rsidRPr="005B2BAA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621A9" w:rsidRPr="005B2BAA" w:rsidRDefault="005621A9" w:rsidP="005621A9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請者　住　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="005B2BAA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:rsidR="005621A9" w:rsidRPr="005B2BAA" w:rsidRDefault="005621A9" w:rsidP="005621A9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氏　名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="005B2BAA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:rsidR="005621A9" w:rsidRPr="005B2BAA" w:rsidRDefault="005621A9" w:rsidP="005621A9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死亡者との続柄）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</w:t>
            </w:r>
            <w:r w:rsidR="005B2BAA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:rsidR="005621A9" w:rsidRPr="005B2BAA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621A9" w:rsidRPr="005B2BAA" w:rsidRDefault="005621A9" w:rsidP="005B2BAA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　死亡者氏名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="005B2BAA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  <w:r w:rsidR="00417512" w:rsidRPr="005B2BAA"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  <w:t xml:space="preserve"> 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</w:p>
          <w:p w:rsidR="005621A9" w:rsidRPr="005B2BAA" w:rsidRDefault="005621A9" w:rsidP="005B2BAA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　死亡年月日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  <w:r w:rsidR="005B2BAA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年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月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日　　　</w:t>
            </w:r>
            <w:r w:rsidR="00417512"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</w:p>
          <w:p w:rsidR="005621A9" w:rsidRPr="005B2BAA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Default="005621A9" w:rsidP="005B2BAA">
            <w:pPr>
              <w:ind w:firstLineChars="200" w:firstLine="480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上記の御遺骨を、当院の</w:t>
            </w:r>
            <w:r w:rsidRPr="005B2BAA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〔納骨堂に収蔵・墓地に埋蔵〕してあることを証明</w:t>
            </w:r>
          </w:p>
          <w:p w:rsidR="005621A9" w:rsidRPr="005B2BAA" w:rsidRDefault="005621A9" w:rsidP="005B2BAA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します。</w:t>
            </w:r>
          </w:p>
          <w:p w:rsidR="005621A9" w:rsidRPr="005B2BAA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621A9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令和　　　　年　　　　月　　　　日</w:t>
            </w:r>
          </w:p>
          <w:p w:rsidR="005B2BAA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住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 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2A0B04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5B2BAA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寺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院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2A0B04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5B2BAA" w:rsidRPr="005B2BAA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代表役員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2A0B04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印　</w:t>
            </w:r>
            <w:r w:rsidRPr="005B2BAA"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  <w:t xml:space="preserve"> </w:t>
            </w:r>
          </w:p>
          <w:p w:rsidR="005621A9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621A9" w:rsidRPr="00417512" w:rsidTr="005B2BAA">
        <w:tc>
          <w:tcPr>
            <w:tcW w:w="8702" w:type="dxa"/>
            <w:tcBorders>
              <w:left w:val="nil"/>
              <w:right w:val="nil"/>
            </w:tcBorders>
          </w:tcPr>
          <w:p w:rsidR="005621A9" w:rsidRDefault="005621A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B2BAA" w:rsidRPr="00417512" w:rsidTr="009A4056">
        <w:tc>
          <w:tcPr>
            <w:tcW w:w="8702" w:type="dxa"/>
          </w:tcPr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 w:rsidP="005B2BAA">
            <w:pPr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埋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蔵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証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明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</w:t>
            </w:r>
            <w:r w:rsidRPr="005B2BA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書</w:t>
            </w:r>
          </w:p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 w:rsidP="005B2BA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請者　住　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:rsidR="005B2BAA" w:rsidRPr="005B2BAA" w:rsidRDefault="005B2BAA" w:rsidP="005B2BA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氏　名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:rsidR="005B2BAA" w:rsidRPr="005B2BAA" w:rsidRDefault="005B2BAA" w:rsidP="005B2BA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死亡者との続柄）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 w:rsidP="005B2BAA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　死亡者氏名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  <w:r w:rsidRPr="005B2BAA"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  <w:t xml:space="preserve"> 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</w:t>
            </w:r>
          </w:p>
          <w:p w:rsidR="005B2BAA" w:rsidRPr="005B2BAA" w:rsidRDefault="005B2BAA" w:rsidP="005B2BAA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　死亡年月日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年　　　　月　　　　日　　　　　　　</w:t>
            </w:r>
          </w:p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 w:rsidP="005B2BAA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上記の御遺骨を、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市　　　町　　　番地の〔個人・共同〕墓地に埋蔵してある</w:t>
            </w:r>
          </w:p>
          <w:p w:rsidR="005B2BAA" w:rsidRPr="005B2BAA" w:rsidRDefault="005B2BAA" w:rsidP="005B2BAA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ことを証明します。</w:t>
            </w:r>
          </w:p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令和　　　　年　　　　月　　　　日</w:t>
            </w:r>
          </w:p>
          <w:p w:rsid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住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   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2A0B04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墓地管理者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2A0B04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</w:t>
            </w:r>
            <w:r w:rsidRPr="005B2BAA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　　　　　　　印　</w:t>
            </w:r>
            <w:r w:rsidRPr="005B2BAA"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  <w:t xml:space="preserve"> </w:t>
            </w:r>
          </w:p>
          <w:p w:rsid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5B2BAA" w:rsidRPr="005B2BAA" w:rsidRDefault="005B2BAA" w:rsidP="005B2BA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5B2BAA" w:rsidRDefault="005B2BAA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※寺院に収蔵、埋蔵されている場合は上の、個人・共同墓地に埋蔵してある場合は下の証明書</w:t>
      </w:r>
    </w:p>
    <w:p w:rsidR="005B2BAA" w:rsidRPr="005B2BAA" w:rsidRDefault="005B2BAA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を使用してください。</w:t>
      </w:r>
    </w:p>
    <w:sectPr w:rsidR="005B2BAA" w:rsidRPr="005B2BAA" w:rsidSect="005B2BAA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61" w:rsidRDefault="003A7F61" w:rsidP="00CC4F26">
      <w:r>
        <w:separator/>
      </w:r>
    </w:p>
  </w:endnote>
  <w:endnote w:type="continuationSeparator" w:id="0">
    <w:p w:rsidR="003A7F61" w:rsidRDefault="003A7F61" w:rsidP="00CC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61" w:rsidRDefault="003A7F61" w:rsidP="00CC4F26">
      <w:r>
        <w:separator/>
      </w:r>
    </w:p>
  </w:footnote>
  <w:footnote w:type="continuationSeparator" w:id="0">
    <w:p w:rsidR="003A7F61" w:rsidRDefault="003A7F61" w:rsidP="00CC4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B"/>
    <w:rsid w:val="00081E64"/>
    <w:rsid w:val="000F49D9"/>
    <w:rsid w:val="000F669C"/>
    <w:rsid w:val="00141F7B"/>
    <w:rsid w:val="00156CF5"/>
    <w:rsid w:val="00176713"/>
    <w:rsid w:val="00281AB0"/>
    <w:rsid w:val="00290BB4"/>
    <w:rsid w:val="00293CBC"/>
    <w:rsid w:val="002A0B04"/>
    <w:rsid w:val="00331D9F"/>
    <w:rsid w:val="003A7F61"/>
    <w:rsid w:val="00417512"/>
    <w:rsid w:val="00483E5B"/>
    <w:rsid w:val="004D4A1B"/>
    <w:rsid w:val="005452BB"/>
    <w:rsid w:val="005621A9"/>
    <w:rsid w:val="005B22AA"/>
    <w:rsid w:val="005B2BAA"/>
    <w:rsid w:val="00600955"/>
    <w:rsid w:val="00655FF5"/>
    <w:rsid w:val="00657742"/>
    <w:rsid w:val="006B615B"/>
    <w:rsid w:val="007D6926"/>
    <w:rsid w:val="008C3EFA"/>
    <w:rsid w:val="008D7059"/>
    <w:rsid w:val="00900010"/>
    <w:rsid w:val="009A2E5A"/>
    <w:rsid w:val="009A4056"/>
    <w:rsid w:val="00A25F5E"/>
    <w:rsid w:val="00A81C01"/>
    <w:rsid w:val="00B032E2"/>
    <w:rsid w:val="00B11CBE"/>
    <w:rsid w:val="00B70CB4"/>
    <w:rsid w:val="00B93FA5"/>
    <w:rsid w:val="00C15DF4"/>
    <w:rsid w:val="00CC4F26"/>
    <w:rsid w:val="00CF4BC2"/>
    <w:rsid w:val="00D5207E"/>
    <w:rsid w:val="00E00EB6"/>
    <w:rsid w:val="00E5033B"/>
    <w:rsid w:val="00E50C20"/>
    <w:rsid w:val="00EB197E"/>
    <w:rsid w:val="00F4596D"/>
    <w:rsid w:val="00FC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3CC6DD-2A82-4FAF-BA2A-2195908F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customStyle="1" w:styleId="cm">
    <w:name w:val="cm"/>
    <w:basedOn w:val="a0"/>
    <w:rsid w:val="008D7059"/>
    <w:rPr>
      <w:rFonts w:cs="Times New Roman"/>
    </w:rPr>
  </w:style>
  <w:style w:type="paragraph" w:styleId="a7">
    <w:name w:val="Balloon Text"/>
    <w:basedOn w:val="a"/>
    <w:link w:val="a8"/>
    <w:uiPriority w:val="99"/>
    <w:rsid w:val="00EB197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B197E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6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A4BE7-26C5-4760-A304-CB08EFB6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776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D306</dc:creator>
  <cp:keywords/>
  <dc:description/>
  <cp:lastModifiedBy>吉村　秀一</cp:lastModifiedBy>
  <cp:revision>3</cp:revision>
  <cp:lastPrinted>2022-12-13T04:09:00Z</cp:lastPrinted>
  <dcterms:created xsi:type="dcterms:W3CDTF">2022-12-13T04:15:00Z</dcterms:created>
  <dcterms:modified xsi:type="dcterms:W3CDTF">2022-12-13T04:58:00Z</dcterms:modified>
</cp:coreProperties>
</file>